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D5CD6">
        <w:rPr>
          <w:sz w:val="26"/>
          <w:szCs w:val="26"/>
        </w:rPr>
        <w:t xml:space="preserve">От </w:t>
      </w:r>
      <w:r w:rsidR="00CD5CD6">
        <w:rPr>
          <w:sz w:val="26"/>
          <w:szCs w:val="26"/>
          <w:u w:val="single"/>
        </w:rPr>
        <w:t xml:space="preserve">      06.10.2023       </w:t>
      </w:r>
      <w:r w:rsidR="00CD5CD6">
        <w:rPr>
          <w:sz w:val="26"/>
          <w:szCs w:val="26"/>
        </w:rPr>
        <w:t xml:space="preserve"> № </w:t>
      </w:r>
      <w:r w:rsidR="00CD5CD6">
        <w:rPr>
          <w:sz w:val="26"/>
          <w:szCs w:val="26"/>
          <w:u w:val="single"/>
        </w:rPr>
        <w:t xml:space="preserve">  188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51B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1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8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1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8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0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8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0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7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0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7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0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6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0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7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D51B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3972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B8" w:rsidRPr="00CD51B8" w:rsidRDefault="00CD51B8" w:rsidP="00CD5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51B8">
              <w:rPr>
                <w:sz w:val="24"/>
                <w:szCs w:val="24"/>
              </w:rPr>
              <w:t>12860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B8" w:rsidRPr="00CD51B8" w:rsidRDefault="00CD51B8" w:rsidP="00CD51B8">
            <w:pPr>
              <w:jc w:val="center"/>
              <w:rPr>
                <w:sz w:val="24"/>
                <w:szCs w:val="24"/>
              </w:rPr>
            </w:pPr>
            <w:r w:rsidRPr="00CD51B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FE" w:rsidRDefault="000778FE" w:rsidP="006D42AE">
      <w:r>
        <w:separator/>
      </w:r>
    </w:p>
  </w:endnote>
  <w:endnote w:type="continuationSeparator" w:id="0">
    <w:p w:rsidR="000778FE" w:rsidRDefault="000778F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FE" w:rsidRDefault="000778FE" w:rsidP="006D42AE">
      <w:r>
        <w:separator/>
      </w:r>
    </w:p>
  </w:footnote>
  <w:footnote w:type="continuationSeparator" w:id="0">
    <w:p w:rsidR="000778FE" w:rsidRDefault="000778F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86C7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78FE"/>
    <w:rsid w:val="000E3DD3"/>
    <w:rsid w:val="00142FBB"/>
    <w:rsid w:val="001D01F5"/>
    <w:rsid w:val="00231E5C"/>
    <w:rsid w:val="00277E58"/>
    <w:rsid w:val="0028138D"/>
    <w:rsid w:val="0031664E"/>
    <w:rsid w:val="00406E51"/>
    <w:rsid w:val="004359A9"/>
    <w:rsid w:val="004621F3"/>
    <w:rsid w:val="004F433F"/>
    <w:rsid w:val="005A77BD"/>
    <w:rsid w:val="005C581A"/>
    <w:rsid w:val="00646CA8"/>
    <w:rsid w:val="006D42AE"/>
    <w:rsid w:val="007A6801"/>
    <w:rsid w:val="008320DC"/>
    <w:rsid w:val="008434E1"/>
    <w:rsid w:val="008C2388"/>
    <w:rsid w:val="009F1EF4"/>
    <w:rsid w:val="00A86C7D"/>
    <w:rsid w:val="00BF1BB4"/>
    <w:rsid w:val="00CC6082"/>
    <w:rsid w:val="00CD51B8"/>
    <w:rsid w:val="00CD5CD6"/>
    <w:rsid w:val="00D07F0D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E8A85D-3FD9-44CA-8A68-82B20DD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20:00Z</dcterms:created>
  <dcterms:modified xsi:type="dcterms:W3CDTF">2023-10-10T08:28:00Z</dcterms:modified>
  <dc:language>ru-RU</dc:language>
</cp:coreProperties>
</file>